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6353" w14:textId="20844BD5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 xml:space="preserve">Stary Zamość, </w:t>
      </w:r>
      <w:r w:rsidR="006262C7">
        <w:rPr>
          <w:rFonts w:ascii="Times New Roman" w:hAnsi="Times New Roman" w:cs="Times New Roman"/>
          <w:color w:val="000000"/>
        </w:rPr>
        <w:t>3.07</w:t>
      </w:r>
      <w:r w:rsidR="007027B9">
        <w:rPr>
          <w:rFonts w:ascii="Times New Roman" w:hAnsi="Times New Roman" w:cs="Times New Roman"/>
          <w:color w:val="000000"/>
        </w:rPr>
        <w:t>.2023</w:t>
      </w:r>
      <w:r w:rsidR="001C6E9D">
        <w:rPr>
          <w:rFonts w:ascii="Times New Roman" w:hAnsi="Times New Roman" w:cs="Times New Roman"/>
          <w:color w:val="000000"/>
        </w:rPr>
        <w:t xml:space="preserve"> r.</w:t>
      </w:r>
    </w:p>
    <w:p w14:paraId="74733AB2" w14:textId="15708038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IT.</w:t>
      </w:r>
      <w:r w:rsidR="007027B9">
        <w:rPr>
          <w:rFonts w:ascii="Times New Roman" w:hAnsi="Times New Roman" w:cs="Times New Roman"/>
          <w:color w:val="000000"/>
        </w:rPr>
        <w:t>2601.4.2023</w:t>
      </w:r>
    </w:p>
    <w:p w14:paraId="039FACD0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FB55BA4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B895F46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96009">
        <w:rPr>
          <w:rFonts w:ascii="Times New Roman" w:hAnsi="Times New Roman" w:cs="Times New Roman"/>
          <w:b/>
          <w:color w:val="000000"/>
        </w:rPr>
        <w:t>INFORMACJA O WYBORZE NAJKORZYSTNIEJSZEJ OFERTY</w:t>
      </w:r>
    </w:p>
    <w:p w14:paraId="3018B8DA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F78546B" w14:textId="6B207E3F" w:rsidR="006F376F" w:rsidRDefault="006F376F" w:rsidP="00D50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50B51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prowadzonego w trybie przetargu nieograniczonego, </w:t>
      </w:r>
      <w:r w:rsidRPr="00D50B51">
        <w:rPr>
          <w:rFonts w:ascii="Times New Roman" w:hAnsi="Times New Roman" w:cs="Times New Roman"/>
          <w:sz w:val="24"/>
          <w:szCs w:val="24"/>
        </w:rPr>
        <w:t>z wyłączeniem stosowania ustawy Prawo Zamówień Publicznych z dnia 11 września 2019 r.</w:t>
      </w:r>
      <w:r w:rsidR="001C6E9D" w:rsidRPr="001C6E9D">
        <w:t xml:space="preserve"> </w:t>
      </w:r>
      <w:r w:rsidR="001C6E9D" w:rsidRPr="001C6E9D">
        <w:rPr>
          <w:rFonts w:ascii="Times New Roman" w:hAnsi="Times New Roman" w:cs="Times New Roman"/>
          <w:sz w:val="24"/>
          <w:szCs w:val="24"/>
        </w:rPr>
        <w:t>na podstawie art. 2 ust. 1 pkt. 1 tej ustawy (Dz. U. 2022 poz.1710 tj.), na podstawie Zarządzenia Nr 2/21 Wójta Gminy Stary Zamość z dnia 4 stycznia 2021 r. w sprawie ustanowienia regulaminu realizacji zamówień i konkursów wyłączonych ze stosowania ustawy Prawo zamówień publicznych (których wartość nie przekracza kwoty 130.000 zł)</w:t>
      </w:r>
      <w:r w:rsidRPr="00D50B51">
        <w:rPr>
          <w:rFonts w:ascii="Times New Roman" w:hAnsi="Times New Roman" w:cs="Times New Roman"/>
          <w:sz w:val="24"/>
          <w:szCs w:val="24"/>
        </w:rPr>
        <w:t xml:space="preserve"> </w:t>
      </w:r>
      <w:r w:rsidRPr="00D50B51">
        <w:rPr>
          <w:rFonts w:ascii="Times New Roman" w:hAnsi="Times New Roman" w:cs="Times New Roman"/>
          <w:color w:val="000000"/>
          <w:sz w:val="24"/>
          <w:szCs w:val="24"/>
        </w:rPr>
        <w:t xml:space="preserve">na udzielenie zamówienia publicznego pn. </w:t>
      </w:r>
      <w:r w:rsidR="006262C7">
        <w:rPr>
          <w:rFonts w:ascii="Times New Roman" w:hAnsi="Times New Roman" w:cs="Times New Roman"/>
          <w:i/>
          <w:color w:val="000000"/>
          <w:sz w:val="24"/>
          <w:szCs w:val="24"/>
        </w:rPr>
        <w:t>Dostawa i montaż mebli do Centrum Opiekuńczo – Mieszkalnego w Wierzbie, gmina Stary Zamość</w:t>
      </w:r>
    </w:p>
    <w:p w14:paraId="064B62D1" w14:textId="77777777" w:rsidR="00D50B51" w:rsidRPr="00D50B51" w:rsidRDefault="00D50B51" w:rsidP="00D50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51AAC84" w14:textId="696ED5CF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 xml:space="preserve">Zgodnie z pkt. </w:t>
      </w:r>
      <w:r w:rsidR="006262C7">
        <w:rPr>
          <w:rFonts w:ascii="Times New Roman" w:hAnsi="Times New Roman" w:cs="Times New Roman"/>
          <w:color w:val="000000"/>
        </w:rPr>
        <w:t>49</w:t>
      </w:r>
      <w:r w:rsidRPr="00F96009">
        <w:rPr>
          <w:rFonts w:ascii="Times New Roman" w:hAnsi="Times New Roman" w:cs="Times New Roman"/>
          <w:color w:val="000000"/>
        </w:rPr>
        <w:t xml:space="preserve"> ogłoszenia o zamówieniu, Zamawiający – Gmina Stary</w:t>
      </w:r>
      <w:r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0"/>
        </w:rPr>
        <w:t>Zamość, Stary Zamość 6, 22-417 Stary Zamość – informuje, co następuje:</w:t>
      </w:r>
    </w:p>
    <w:p w14:paraId="3B590D75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1. Przedmiotowe postepowanie o udzielenie zamówienia publicznego zostało</w:t>
      </w:r>
      <w:r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0"/>
        </w:rPr>
        <w:t>rozstrzygnięte.</w:t>
      </w:r>
    </w:p>
    <w:p w14:paraId="6266229C" w14:textId="10D77793" w:rsidR="006F376F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2. Za najkorzystniejsz</w:t>
      </w:r>
      <w:r w:rsidR="006262C7">
        <w:rPr>
          <w:rFonts w:ascii="Times New Roman" w:hAnsi="Times New Roman" w:cs="Times New Roman"/>
          <w:color w:val="000000"/>
        </w:rPr>
        <w:t>ą</w:t>
      </w:r>
      <w:r w:rsidRPr="00F96009">
        <w:rPr>
          <w:rFonts w:ascii="Times New Roman" w:hAnsi="Times New Roman" w:cs="Times New Roman"/>
          <w:color w:val="000000"/>
        </w:rPr>
        <w:t xml:space="preserve"> uznano ofertę</w:t>
      </w:r>
      <w:r>
        <w:rPr>
          <w:rFonts w:ascii="Times New Roman" w:hAnsi="Times New Roman" w:cs="Times New Roman"/>
          <w:color w:val="000000"/>
        </w:rPr>
        <w:t xml:space="preserve"> nr </w:t>
      </w:r>
      <w:r w:rsidR="006262C7">
        <w:rPr>
          <w:rFonts w:ascii="Times New Roman" w:hAnsi="Times New Roman" w:cs="Times New Roman"/>
          <w:color w:val="000000"/>
        </w:rPr>
        <w:t>3</w:t>
      </w:r>
      <w:r w:rsidRPr="00F96009">
        <w:rPr>
          <w:rFonts w:ascii="Times New Roman" w:hAnsi="Times New Roman" w:cs="Times New Roman"/>
          <w:color w:val="000000"/>
        </w:rPr>
        <w:t>, którym jest:</w:t>
      </w:r>
      <w:r>
        <w:rPr>
          <w:rFonts w:ascii="Times New Roman" w:hAnsi="Times New Roman" w:cs="Times New Roman"/>
          <w:color w:val="000000"/>
        </w:rPr>
        <w:t xml:space="preserve"> </w:t>
      </w:r>
      <w:r w:rsidR="006262C7">
        <w:rPr>
          <w:rFonts w:ascii="Times New Roman" w:hAnsi="Times New Roman" w:cs="Times New Roman"/>
          <w:color w:val="000000"/>
        </w:rPr>
        <w:t>F.P.U.H. „MEBLOBOL”, ul. Kościuszki 5a, 36-060 Głogów Małopolski</w:t>
      </w:r>
    </w:p>
    <w:p w14:paraId="034AA41A" w14:textId="23DFEFBD" w:rsidR="006F376F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 xml:space="preserve">Cena oferty brutto: </w:t>
      </w:r>
      <w:r w:rsidR="006262C7">
        <w:rPr>
          <w:rFonts w:ascii="Times New Roman" w:hAnsi="Times New Roman" w:cs="Times New Roman"/>
          <w:color w:val="000000"/>
        </w:rPr>
        <w:t>46 112,70</w:t>
      </w:r>
      <w:r w:rsidR="00D50B51">
        <w:rPr>
          <w:rFonts w:ascii="Times New Roman" w:hAnsi="Times New Roman" w:cs="Times New Roman"/>
          <w:color w:val="000000"/>
        </w:rPr>
        <w:t xml:space="preserve"> zł</w:t>
      </w:r>
    </w:p>
    <w:p w14:paraId="61861C5C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3. Zamawiający w niniejszym postepowaniu o udzielenie zamówienia publiczn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0"/>
        </w:rPr>
        <w:t>nie odrzucił żadnej oferty.</w:t>
      </w:r>
    </w:p>
    <w:p w14:paraId="70FAE7FD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4. Uzasadnienie faktyczne wyboru:</w:t>
      </w:r>
    </w:p>
    <w:p w14:paraId="64A2BB56" w14:textId="5361B820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A"/>
        </w:rPr>
        <w:t>W przedmiotowym postepowaniu został</w:t>
      </w:r>
      <w:r w:rsidR="006262C7">
        <w:rPr>
          <w:rFonts w:ascii="Times New Roman" w:hAnsi="Times New Roman" w:cs="Times New Roman"/>
          <w:color w:val="00000A"/>
        </w:rPr>
        <w:t>o złożonych 8 ofert</w:t>
      </w:r>
      <w:r>
        <w:rPr>
          <w:rFonts w:ascii="Times New Roman" w:hAnsi="Times New Roman" w:cs="Times New Roman"/>
          <w:color w:val="00000A"/>
        </w:rPr>
        <w:t xml:space="preserve">. Oferta nr </w:t>
      </w:r>
      <w:r w:rsidR="006262C7">
        <w:rPr>
          <w:rFonts w:ascii="Times New Roman" w:hAnsi="Times New Roman" w:cs="Times New Roman"/>
          <w:color w:val="00000A"/>
        </w:rPr>
        <w:t>3</w:t>
      </w:r>
      <w:r w:rsidRPr="00F96009">
        <w:rPr>
          <w:rFonts w:ascii="Times New Roman" w:hAnsi="Times New Roman" w:cs="Times New Roman"/>
          <w:color w:val="00000A"/>
        </w:rPr>
        <w:t xml:space="preserve"> złożona</w:t>
      </w:r>
      <w:r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>przez Wykonawcę:</w:t>
      </w:r>
      <w:r w:rsidR="006262C7" w:rsidRPr="006262C7">
        <w:rPr>
          <w:rFonts w:ascii="Times New Roman" w:hAnsi="Times New Roman" w:cs="Times New Roman"/>
          <w:color w:val="000000"/>
        </w:rPr>
        <w:t xml:space="preserve"> </w:t>
      </w:r>
      <w:r w:rsidR="006262C7">
        <w:rPr>
          <w:rFonts w:ascii="Times New Roman" w:hAnsi="Times New Roman" w:cs="Times New Roman"/>
          <w:color w:val="000000"/>
        </w:rPr>
        <w:t>F.P.U.H. „MEBLOBOL”</w:t>
      </w:r>
      <w:r w:rsidRPr="00F96009">
        <w:rPr>
          <w:rFonts w:ascii="Times New Roman" w:hAnsi="Times New Roman" w:cs="Times New Roman"/>
          <w:color w:val="00000A"/>
        </w:rPr>
        <w:t>, jest ważna, nie podlega odrzuceniu, spełnia</w:t>
      </w:r>
      <w:r w:rsidRPr="00F96009"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>wszystkie wymagania Zamawiającego określone w ogłoszeniu o zamówieniu.</w:t>
      </w:r>
    </w:p>
    <w:p w14:paraId="07D8B703" w14:textId="6D468240" w:rsidR="00EE1477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96009">
        <w:rPr>
          <w:rFonts w:ascii="Times New Roman" w:hAnsi="Times New Roman" w:cs="Times New Roman"/>
          <w:color w:val="00000A"/>
        </w:rPr>
        <w:t>Wykonawca ww. oświadczył, iż spełnia warunki określone przez Zamawiającego</w:t>
      </w:r>
      <w:r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 xml:space="preserve">w ogłoszeniu </w:t>
      </w:r>
      <w:r w:rsidR="00A43ADF">
        <w:rPr>
          <w:rFonts w:ascii="Times New Roman" w:hAnsi="Times New Roman" w:cs="Times New Roman"/>
          <w:color w:val="00000A"/>
        </w:rPr>
        <w:t xml:space="preserve">                  </w:t>
      </w:r>
      <w:r w:rsidRPr="00F96009">
        <w:rPr>
          <w:rFonts w:ascii="Times New Roman" w:hAnsi="Times New Roman" w:cs="Times New Roman"/>
          <w:color w:val="00000A"/>
        </w:rPr>
        <w:t xml:space="preserve">o zamówieniu. W wyniku przeprowadzonej oceny ofert, oferta nr </w:t>
      </w:r>
      <w:r w:rsidR="006262C7">
        <w:rPr>
          <w:rFonts w:ascii="Times New Roman" w:hAnsi="Times New Roman" w:cs="Times New Roman"/>
          <w:color w:val="00000A"/>
        </w:rPr>
        <w:t>3</w:t>
      </w:r>
      <w:r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>ww. Wykonawcy uzyskała najwyższa liczbę punktów, tj. 100 pkt, w ramach</w:t>
      </w:r>
      <w:r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>zastosowanego kryterium oceny ofert „Cena”</w:t>
      </w:r>
      <w:r w:rsidR="00A43ADF">
        <w:rPr>
          <w:rFonts w:ascii="Times New Roman" w:hAnsi="Times New Roman" w:cs="Times New Roman"/>
          <w:color w:val="00000A"/>
        </w:rPr>
        <w:t xml:space="preserve">                    </w:t>
      </w:r>
      <w:r w:rsidRPr="00F96009">
        <w:rPr>
          <w:rFonts w:ascii="Times New Roman" w:hAnsi="Times New Roman" w:cs="Times New Roman"/>
          <w:color w:val="00000A"/>
        </w:rPr>
        <w:t xml:space="preserve"> i została oceniona jako najkorzystniejsza.</w:t>
      </w:r>
    </w:p>
    <w:p w14:paraId="51F9B7C5" w14:textId="5AF698D5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96009">
        <w:rPr>
          <w:rFonts w:ascii="Times New Roman" w:hAnsi="Times New Roman" w:cs="Times New Roman"/>
          <w:color w:val="00000A"/>
        </w:rPr>
        <w:t>Mając na uwadze powyższe, Zamawiający wybrał ofertę wyżej wymienionego Wykonawcy jako najkorzystniejsz</w:t>
      </w:r>
      <w:r w:rsidR="001C6E9D">
        <w:rPr>
          <w:rFonts w:ascii="Times New Roman" w:hAnsi="Times New Roman" w:cs="Times New Roman"/>
          <w:color w:val="00000A"/>
        </w:rPr>
        <w:t>ą</w:t>
      </w:r>
      <w:r w:rsidRPr="00F96009">
        <w:rPr>
          <w:rFonts w:ascii="Times New Roman" w:hAnsi="Times New Roman" w:cs="Times New Roman"/>
          <w:color w:val="00000A"/>
        </w:rPr>
        <w:t xml:space="preserve"> pod względem przyjętych w ogłoszeniu</w:t>
      </w:r>
      <w:r w:rsidR="00EE1477"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>o zamówieniu kryteriów oceny ofert.</w:t>
      </w:r>
    </w:p>
    <w:p w14:paraId="740BDF20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5. Uzasadnienie prawne wyboru:</w:t>
      </w:r>
    </w:p>
    <w:p w14:paraId="2FE04E99" w14:textId="23EEB11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A"/>
        </w:rPr>
        <w:t>Zamawiający wybrał ofertę najkorzystniejsza na podstawie kryterium oceny ofert</w:t>
      </w:r>
      <w:r w:rsidR="001C6E9D"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 xml:space="preserve">„Cena” oraz zgodnie z zasadami określonymi w pkt </w:t>
      </w:r>
      <w:r w:rsidR="006262C7">
        <w:rPr>
          <w:rFonts w:ascii="Times New Roman" w:hAnsi="Times New Roman" w:cs="Times New Roman"/>
          <w:color w:val="00000A"/>
        </w:rPr>
        <w:t>47</w:t>
      </w:r>
      <w:r w:rsidRPr="00F96009">
        <w:rPr>
          <w:rFonts w:ascii="Times New Roman" w:hAnsi="Times New Roman" w:cs="Times New Roman"/>
          <w:color w:val="00000A"/>
        </w:rPr>
        <w:t xml:space="preserve"> ogłoszeniu o zamówieniu.</w:t>
      </w:r>
      <w:r w:rsidR="001C6E9D"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 xml:space="preserve">Zamawiający, zgodnie z pkt. </w:t>
      </w:r>
      <w:r w:rsidR="006262C7">
        <w:rPr>
          <w:rFonts w:ascii="Times New Roman" w:hAnsi="Times New Roman" w:cs="Times New Roman"/>
          <w:color w:val="00000A"/>
        </w:rPr>
        <w:t>47</w:t>
      </w:r>
      <w:r w:rsidRPr="00F96009">
        <w:rPr>
          <w:rFonts w:ascii="Times New Roman" w:hAnsi="Times New Roman" w:cs="Times New Roman"/>
          <w:color w:val="00000A"/>
        </w:rPr>
        <w:t xml:space="preserve"> ogłoszenia o zamówieniu, </w:t>
      </w:r>
      <w:r w:rsidRPr="00F96009">
        <w:rPr>
          <w:rFonts w:ascii="Times New Roman" w:hAnsi="Times New Roman" w:cs="Times New Roman"/>
          <w:color w:val="000000"/>
        </w:rPr>
        <w:t>za najkorzystniejsza</w:t>
      </w:r>
      <w:r w:rsidR="001C6E9D"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0"/>
        </w:rPr>
        <w:t xml:space="preserve">uznał ofertę nr </w:t>
      </w:r>
      <w:r w:rsidR="006262C7">
        <w:rPr>
          <w:rFonts w:ascii="Times New Roman" w:hAnsi="Times New Roman" w:cs="Times New Roman"/>
          <w:color w:val="000000"/>
        </w:rPr>
        <w:t>3</w:t>
      </w:r>
      <w:r w:rsidR="00D50B51">
        <w:rPr>
          <w:rFonts w:ascii="Times New Roman" w:hAnsi="Times New Roman" w:cs="Times New Roman"/>
          <w:color w:val="000000"/>
        </w:rPr>
        <w:t xml:space="preserve"> z najniższą ceną</w:t>
      </w:r>
      <w:r w:rsidRPr="00F96009">
        <w:rPr>
          <w:rFonts w:ascii="Times New Roman" w:hAnsi="Times New Roman" w:cs="Times New Roman"/>
          <w:color w:val="000000"/>
        </w:rPr>
        <w:t xml:space="preserve"> ofertow</w:t>
      </w:r>
      <w:r w:rsidR="00D50B51">
        <w:rPr>
          <w:rFonts w:ascii="Times New Roman" w:hAnsi="Times New Roman" w:cs="Times New Roman"/>
          <w:color w:val="000000"/>
        </w:rPr>
        <w:t>ą</w:t>
      </w:r>
      <w:r w:rsidRPr="00F96009">
        <w:rPr>
          <w:rFonts w:ascii="Times New Roman" w:hAnsi="Times New Roman" w:cs="Times New Roman"/>
          <w:color w:val="000000"/>
        </w:rPr>
        <w:t xml:space="preserve"> brutto, która uzyskała największą</w:t>
      </w:r>
      <w:r w:rsidR="001C6E9D"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0"/>
        </w:rPr>
        <w:t>liczba punktów – 100 pkt.</w:t>
      </w:r>
    </w:p>
    <w:p w14:paraId="4B33FDA7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6. Wykonawcy, którzy złożyli oferty w przedmiotowym postepowaniu, punktacja</w:t>
      </w:r>
    </w:p>
    <w:p w14:paraId="2496C0BE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przyznana ofertom w kryterium cena i łączna punktacja:</w:t>
      </w:r>
    </w:p>
    <w:p w14:paraId="466D0108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782"/>
        <w:gridCol w:w="1843"/>
        <w:gridCol w:w="1843"/>
      </w:tblGrid>
      <w:tr w:rsidR="006F376F" w:rsidRPr="00D50B51" w14:paraId="52D1FFE4" w14:textId="77777777" w:rsidTr="000710A9">
        <w:trPr>
          <w:trHeight w:val="1005"/>
        </w:trPr>
        <w:tc>
          <w:tcPr>
            <w:tcW w:w="817" w:type="dxa"/>
          </w:tcPr>
          <w:p w14:paraId="5ECD58BC" w14:textId="77777777"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Nr</w:t>
            </w:r>
          </w:p>
          <w:p w14:paraId="06D2136B" w14:textId="77777777"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oferty</w:t>
            </w:r>
          </w:p>
          <w:p w14:paraId="443FB1A9" w14:textId="77777777"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5A8F664D" w14:textId="77777777"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Nazwa i adres siedziby Wykonawcy</w:t>
            </w:r>
          </w:p>
          <w:p w14:paraId="4A5483DE" w14:textId="77777777"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2" w:type="dxa"/>
          </w:tcPr>
          <w:p w14:paraId="2753CB12" w14:textId="77777777"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Cena ofertowa</w:t>
            </w:r>
          </w:p>
          <w:p w14:paraId="54A228D6" w14:textId="77777777"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brutto (zł)</w:t>
            </w:r>
          </w:p>
          <w:p w14:paraId="6C057587" w14:textId="77777777"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[Kryterium</w:t>
            </w:r>
          </w:p>
          <w:p w14:paraId="287AA971" w14:textId="77777777"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"Cena" ]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C30F06" w14:textId="77777777"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Liczba</w:t>
            </w:r>
          </w:p>
          <w:p w14:paraId="4A240AC8" w14:textId="77777777"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punktów</w:t>
            </w:r>
          </w:p>
          <w:p w14:paraId="63BE7DEF" w14:textId="77777777"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w kryterium</w:t>
            </w:r>
          </w:p>
          <w:p w14:paraId="1DF22D84" w14:textId="77777777"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„Cen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C8E5CF" w14:textId="77777777"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0B51">
              <w:rPr>
                <w:rFonts w:ascii="Times New Roman" w:hAnsi="Times New Roman" w:cs="Times New Roman"/>
                <w:color w:val="000000"/>
              </w:rPr>
              <w:t>Łaczna</w:t>
            </w:r>
            <w:proofErr w:type="spellEnd"/>
          </w:p>
          <w:p w14:paraId="2C2533A1" w14:textId="77777777"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liczba</w:t>
            </w:r>
          </w:p>
          <w:p w14:paraId="2A3A8407" w14:textId="77777777"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punktów</w:t>
            </w:r>
          </w:p>
          <w:p w14:paraId="21E7C089" w14:textId="77777777"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10A9" w:rsidRPr="00D50B51" w14:paraId="69394AF9" w14:textId="77777777" w:rsidTr="000710A9">
        <w:trPr>
          <w:trHeight w:val="7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A98A" w14:textId="52F9CE85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F98F" w14:textId="547494B7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TRONUS POLSKA Sp. Z o.o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C867" w14:textId="523BB5C0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96 711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EF02" w14:textId="5422C3B9" w:rsidR="000710A9" w:rsidRPr="00D50B51" w:rsidRDefault="000710A9" w:rsidP="0007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A0688" w14:textId="7EBF4C93" w:rsidR="000710A9" w:rsidRPr="00D50B51" w:rsidRDefault="000710A9" w:rsidP="0007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8</w:t>
            </w:r>
          </w:p>
        </w:tc>
      </w:tr>
      <w:tr w:rsidR="000710A9" w:rsidRPr="00D50B51" w14:paraId="281B38A4" w14:textId="77777777" w:rsidTr="000710A9">
        <w:trPr>
          <w:trHeight w:val="7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E4F8" w14:textId="177A0680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FF0C" w14:textId="3F58240F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DOMI STYL Maciej Banaszek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3A11" w14:textId="57B8757E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56 395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35552" w14:textId="54BB6E2B" w:rsidR="000710A9" w:rsidRPr="00D50B51" w:rsidRDefault="000710A9" w:rsidP="0007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1F01" w14:textId="0BE996F2" w:rsidR="000710A9" w:rsidRPr="00D50B51" w:rsidRDefault="000710A9" w:rsidP="0007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77</w:t>
            </w:r>
          </w:p>
        </w:tc>
      </w:tr>
      <w:tr w:rsidR="000710A9" w:rsidRPr="00D50B51" w14:paraId="613B2865" w14:textId="77777777" w:rsidTr="000710A9">
        <w:trPr>
          <w:trHeight w:val="7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C249" w14:textId="336C18D5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24D" w14:textId="550184DC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F.P.U.H. „MEBLOBOL” Bogdan Bara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F709" w14:textId="5A804E72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46 112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14C6" w14:textId="357E38EB" w:rsidR="000710A9" w:rsidRPr="00D50B51" w:rsidRDefault="000710A9" w:rsidP="0007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0C2BA" w14:textId="1B5078FD" w:rsidR="000710A9" w:rsidRPr="00D50B51" w:rsidRDefault="000710A9" w:rsidP="0007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710A9" w:rsidRPr="00D50B51" w14:paraId="66063F51" w14:textId="77777777" w:rsidTr="000710A9">
        <w:trPr>
          <w:trHeight w:val="7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143" w14:textId="3652D1D3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FACE" w14:textId="224866B1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Cezas – Glob Sp. Z o.o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8727" w14:textId="074E45EE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66 604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C699" w14:textId="465A6C48" w:rsidR="000710A9" w:rsidRPr="00D50B51" w:rsidRDefault="000710A9" w:rsidP="0007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B6EB" w14:textId="793E48CA" w:rsidR="000710A9" w:rsidRPr="00D50B51" w:rsidRDefault="000710A9" w:rsidP="0007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23</w:t>
            </w:r>
          </w:p>
        </w:tc>
      </w:tr>
      <w:tr w:rsidR="000710A9" w:rsidRPr="00D50B51" w14:paraId="35A6C962" w14:textId="77777777" w:rsidTr="000710A9">
        <w:trPr>
          <w:trHeight w:val="7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FBCF" w14:textId="4E986260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F1B7" w14:textId="4702E10E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Verdana" w:hAnsi="Verdana" w:cs="Calibri"/>
                <w:bCs/>
                <w:sz w:val="20"/>
                <w:szCs w:val="20"/>
              </w:rPr>
              <w:t>Kal</w:t>
            </w:r>
            <w:proofErr w:type="spellEnd"/>
            <w:r>
              <w:rPr>
                <w:rFonts w:ascii="Verdana" w:hAnsi="Verdana" w:cs="Calibri"/>
                <w:bCs/>
                <w:sz w:val="20"/>
                <w:szCs w:val="20"/>
              </w:rPr>
              <w:t>-sport Paweł Kalit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D831" w14:textId="60DD7F1F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62 520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19A0E" w14:textId="15F8E8FD" w:rsidR="000710A9" w:rsidRPr="00D50B51" w:rsidRDefault="000710A9" w:rsidP="0007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E526" w14:textId="657B6724" w:rsidR="000710A9" w:rsidRPr="00D50B51" w:rsidRDefault="000710A9" w:rsidP="0007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76</w:t>
            </w:r>
          </w:p>
        </w:tc>
      </w:tr>
      <w:tr w:rsidR="000710A9" w:rsidRPr="00D50B51" w14:paraId="6B9C799F" w14:textId="77777777" w:rsidTr="000710A9">
        <w:trPr>
          <w:trHeight w:val="7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080F" w14:textId="5480AA4E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DD40" w14:textId="67125278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FHUP „</w:t>
            </w:r>
            <w:proofErr w:type="spellStart"/>
            <w:r>
              <w:rPr>
                <w:rFonts w:ascii="Verdana" w:hAnsi="Verdana" w:cs="Calibri"/>
                <w:bCs/>
                <w:sz w:val="20"/>
                <w:szCs w:val="20"/>
              </w:rPr>
              <w:t>Mebkar</w:t>
            </w:r>
            <w:proofErr w:type="spellEnd"/>
            <w:r>
              <w:rPr>
                <w:rFonts w:ascii="Verdana" w:hAnsi="Verdana" w:cs="Calibri"/>
                <w:bCs/>
                <w:sz w:val="20"/>
                <w:szCs w:val="20"/>
              </w:rPr>
              <w:t>”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A3C3" w14:textId="2C62A2ED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50 022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3C92" w14:textId="090EFBCB" w:rsidR="000710A9" w:rsidRPr="00D50B51" w:rsidRDefault="000710A9" w:rsidP="0007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6084" w14:textId="4A30B05C" w:rsidR="000710A9" w:rsidRPr="00D50B51" w:rsidRDefault="000710A9" w:rsidP="0007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18</w:t>
            </w:r>
          </w:p>
        </w:tc>
      </w:tr>
      <w:tr w:rsidR="000710A9" w:rsidRPr="00D50B51" w14:paraId="1953DF13" w14:textId="77777777" w:rsidTr="000710A9">
        <w:trPr>
          <w:trHeight w:val="7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6D33" w14:textId="44F2A128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2680" w14:textId="2B1D5406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BENER Michał Benk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E8C6" w14:textId="5F112FB1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68 602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B98A" w14:textId="1EDE51F8" w:rsidR="000710A9" w:rsidRPr="00D50B51" w:rsidRDefault="000710A9" w:rsidP="0007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B329" w14:textId="48EAA2EC" w:rsidR="000710A9" w:rsidRPr="00D50B51" w:rsidRDefault="000710A9" w:rsidP="0007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22</w:t>
            </w:r>
          </w:p>
        </w:tc>
      </w:tr>
      <w:tr w:rsidR="000710A9" w:rsidRPr="00D50B51" w14:paraId="4B7AB7D0" w14:textId="77777777" w:rsidTr="000710A9">
        <w:trPr>
          <w:trHeight w:val="7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70AF" w14:textId="1F2D3184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D088" w14:textId="23D1456F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 xml:space="preserve">GOBI Adam </w:t>
            </w:r>
            <w:proofErr w:type="spellStart"/>
            <w:r>
              <w:rPr>
                <w:rFonts w:ascii="Verdana" w:hAnsi="Verdana" w:cs="Calibri"/>
                <w:bCs/>
                <w:sz w:val="20"/>
                <w:szCs w:val="20"/>
              </w:rPr>
              <w:t>Boryń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948D" w14:textId="315F9216" w:rsidR="000710A9" w:rsidRPr="00D50B51" w:rsidRDefault="000710A9" w:rsidP="0007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56 985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9FF8" w14:textId="51FB6BE9" w:rsidR="000710A9" w:rsidRPr="00D50B51" w:rsidRDefault="000710A9" w:rsidP="0007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B027" w14:textId="6C7907FB" w:rsidR="000710A9" w:rsidRPr="00D50B51" w:rsidRDefault="000710A9" w:rsidP="0007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92</w:t>
            </w:r>
          </w:p>
        </w:tc>
      </w:tr>
    </w:tbl>
    <w:p w14:paraId="74E35BA3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99277B" w14:textId="77777777" w:rsidR="001C6E9D" w:rsidRDefault="001C6E9D" w:rsidP="00D50B5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513F76B9" w14:textId="29F9C221" w:rsidR="006F376F" w:rsidRPr="00F96009" w:rsidRDefault="006F376F" w:rsidP="00D50B5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F96009">
        <w:rPr>
          <w:rFonts w:ascii="Times New Roman" w:hAnsi="Times New Roman" w:cs="Times New Roman"/>
          <w:color w:val="000000"/>
          <w:sz w:val="20"/>
          <w:szCs w:val="20"/>
        </w:rPr>
        <w:t>Wójt Gminy Stary Zamość</w:t>
      </w:r>
    </w:p>
    <w:p w14:paraId="0ABA7073" w14:textId="77777777" w:rsidR="00595E9C" w:rsidRDefault="006F376F" w:rsidP="00D50B51">
      <w:pPr>
        <w:ind w:left="4956" w:firstLine="708"/>
      </w:pPr>
      <w:r w:rsidRPr="00F96009">
        <w:rPr>
          <w:rFonts w:ascii="Times New Roman" w:hAnsi="Times New Roman" w:cs="Times New Roman"/>
          <w:color w:val="000000"/>
          <w:sz w:val="20"/>
          <w:szCs w:val="20"/>
        </w:rPr>
        <w:t>/-/ Waldemar Raczyński</w:t>
      </w:r>
    </w:p>
    <w:sectPr w:rsidR="00595E9C" w:rsidSect="00D50B5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D1C"/>
    <w:rsid w:val="000710A9"/>
    <w:rsid w:val="001C6E9D"/>
    <w:rsid w:val="003F37C4"/>
    <w:rsid w:val="00595E9C"/>
    <w:rsid w:val="006262C7"/>
    <w:rsid w:val="006F376F"/>
    <w:rsid w:val="007027B9"/>
    <w:rsid w:val="00814AD8"/>
    <w:rsid w:val="009934BF"/>
    <w:rsid w:val="009F6D1C"/>
    <w:rsid w:val="00A43ADF"/>
    <w:rsid w:val="00BC3BDF"/>
    <w:rsid w:val="00D50B51"/>
    <w:rsid w:val="00E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DC2D"/>
  <w15:docId w15:val="{D7887810-E338-47D6-9C52-3E889AF8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7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2A8B-8BFC-4794-B55E-5383C4EF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ednik13</dc:creator>
  <cp:keywords/>
  <dc:description/>
  <cp:lastModifiedBy>Bożena Starzyńska</cp:lastModifiedBy>
  <cp:revision>13</cp:revision>
  <dcterms:created xsi:type="dcterms:W3CDTF">2022-06-02T07:53:00Z</dcterms:created>
  <dcterms:modified xsi:type="dcterms:W3CDTF">2023-07-03T11:45:00Z</dcterms:modified>
</cp:coreProperties>
</file>